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2D" w:rsidRPr="00A35E2D" w:rsidRDefault="00A35E2D" w:rsidP="00A35E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E2D">
        <w:rPr>
          <w:rFonts w:ascii="Times New Roman" w:eastAsia="Calibri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A35E2D" w:rsidRPr="00A35E2D" w:rsidRDefault="00A35E2D" w:rsidP="00A35E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E2D">
        <w:rPr>
          <w:rFonts w:ascii="Times New Roman" w:eastAsia="Calibri" w:hAnsi="Times New Roman" w:cs="Times New Roman"/>
          <w:sz w:val="28"/>
          <w:szCs w:val="28"/>
        </w:rPr>
        <w:t>«Архангельская средняя школа»</w:t>
      </w:r>
    </w:p>
    <w:p w:rsidR="00A35E2D" w:rsidRPr="00A35E2D" w:rsidRDefault="00A35E2D" w:rsidP="00A35E2D">
      <w:pPr>
        <w:jc w:val="center"/>
        <w:rPr>
          <w:rFonts w:ascii="Times New Roman" w:eastAsia="Calibri" w:hAnsi="Times New Roman" w:cs="Times New Roman"/>
        </w:rPr>
      </w:pPr>
    </w:p>
    <w:p w:rsidR="009D48CC" w:rsidRPr="009D48CC" w:rsidRDefault="009D48CC" w:rsidP="009D48CC">
      <w:pPr>
        <w:jc w:val="center"/>
        <w:rPr>
          <w:rFonts w:ascii="Times New Roman" w:eastAsia="Calibri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2409"/>
        <w:gridCol w:w="3402"/>
      </w:tblGrid>
      <w:tr w:rsidR="006975F6" w:rsidRPr="008628F9" w:rsidTr="002C711C">
        <w:tc>
          <w:tcPr>
            <w:tcW w:w="3369" w:type="dxa"/>
          </w:tcPr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5F6" w:rsidRPr="008628F9" w:rsidRDefault="006975F6" w:rsidP="002C7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F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 на заседании педсовета</w:t>
            </w:r>
          </w:p>
          <w:p w:rsidR="006975F6" w:rsidRPr="008628F9" w:rsidRDefault="006975F6" w:rsidP="002C7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F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6.08.2025 № 25</w:t>
            </w:r>
          </w:p>
        </w:tc>
        <w:tc>
          <w:tcPr>
            <w:tcW w:w="2409" w:type="dxa"/>
          </w:tcPr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а </w:t>
            </w:r>
          </w:p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6975F6" w:rsidRPr="008628F9" w:rsidRDefault="006975F6" w:rsidP="002C711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F9">
              <w:rPr>
                <w:rFonts w:ascii="Times New Roman" w:eastAsia="Calibri" w:hAnsi="Times New Roman" w:cs="Times New Roman"/>
                <w:sz w:val="24"/>
                <w:szCs w:val="24"/>
              </w:rPr>
              <w:t>от 26.08.2025 № 294</w:t>
            </w:r>
          </w:p>
        </w:tc>
      </w:tr>
    </w:tbl>
    <w:p w:rsidR="00A35E2D" w:rsidRPr="00A35E2D" w:rsidRDefault="00A35E2D" w:rsidP="00A35E2D">
      <w:pPr>
        <w:rPr>
          <w:rFonts w:ascii="Times New Roman" w:eastAsia="Calibri" w:hAnsi="Times New Roman" w:cs="Times New Roman"/>
        </w:rPr>
      </w:pPr>
    </w:p>
    <w:p w:rsidR="00A35E2D" w:rsidRPr="00A35E2D" w:rsidRDefault="00A35E2D" w:rsidP="00A35E2D">
      <w:pPr>
        <w:rPr>
          <w:rFonts w:ascii="Times New Roman" w:eastAsia="Calibri" w:hAnsi="Times New Roman" w:cs="Times New Roman"/>
        </w:rPr>
      </w:pPr>
    </w:p>
    <w:p w:rsidR="00A35E2D" w:rsidRPr="00A35E2D" w:rsidRDefault="00A35E2D" w:rsidP="00A35E2D">
      <w:pPr>
        <w:rPr>
          <w:rFonts w:ascii="Times New Roman" w:eastAsia="Calibri" w:hAnsi="Times New Roman" w:cs="Times New Roman"/>
        </w:rPr>
      </w:pPr>
    </w:p>
    <w:p w:rsidR="00A35E2D" w:rsidRDefault="00A35E2D" w:rsidP="00A35E2D">
      <w:pPr>
        <w:rPr>
          <w:rFonts w:ascii="Times New Roman" w:eastAsia="Calibri" w:hAnsi="Times New Roman" w:cs="Times New Roman"/>
        </w:rPr>
      </w:pPr>
    </w:p>
    <w:p w:rsidR="00C14BB3" w:rsidRDefault="00C14BB3" w:rsidP="00A35E2D">
      <w:pPr>
        <w:rPr>
          <w:rFonts w:ascii="Times New Roman" w:eastAsia="Calibri" w:hAnsi="Times New Roman" w:cs="Times New Roman"/>
        </w:rPr>
      </w:pPr>
    </w:p>
    <w:p w:rsidR="00C14BB3" w:rsidRPr="00A35E2D" w:rsidRDefault="00C14BB3" w:rsidP="00A35E2D">
      <w:pPr>
        <w:rPr>
          <w:rFonts w:ascii="Times New Roman" w:eastAsia="Calibri" w:hAnsi="Times New Roman" w:cs="Times New Roman"/>
        </w:rPr>
      </w:pPr>
    </w:p>
    <w:p w:rsidR="00602FE4" w:rsidRPr="009D48CC" w:rsidRDefault="00A35E2D" w:rsidP="00A35E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E2D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Pr="009D48CC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A35E2D" w:rsidRPr="009D48CC" w:rsidRDefault="00A35E2D" w:rsidP="00A35E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8CC">
        <w:rPr>
          <w:rFonts w:ascii="Times New Roman" w:eastAsia="Calibri" w:hAnsi="Times New Roman" w:cs="Times New Roman"/>
          <w:sz w:val="28"/>
          <w:szCs w:val="28"/>
        </w:rPr>
        <w:t>(общеразвивающая) программа</w:t>
      </w:r>
    </w:p>
    <w:p w:rsidR="00A35E2D" w:rsidRPr="009D48CC" w:rsidRDefault="00A35E2D" w:rsidP="00A35E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8CC">
        <w:rPr>
          <w:rFonts w:ascii="Times New Roman" w:eastAsia="Calibri" w:hAnsi="Times New Roman" w:cs="Times New Roman"/>
          <w:b/>
          <w:sz w:val="28"/>
          <w:szCs w:val="28"/>
        </w:rPr>
        <w:t xml:space="preserve"> «Безопасность и здоровье»</w:t>
      </w:r>
    </w:p>
    <w:p w:rsidR="00A35E2D" w:rsidRDefault="00A35E2D" w:rsidP="00A35E2D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A35E2D" w:rsidRDefault="00A35E2D" w:rsidP="00A35E2D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bookmarkStart w:id="0" w:name="_GoBack"/>
      <w:bookmarkEnd w:id="0"/>
    </w:p>
    <w:p w:rsidR="006975F6" w:rsidRPr="008628F9" w:rsidRDefault="006975F6" w:rsidP="006975F6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детей: 9-11</w:t>
      </w:r>
      <w:r w:rsidRPr="008628F9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6975F6" w:rsidRPr="008628F9" w:rsidRDefault="006975F6" w:rsidP="006975F6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-составитель: Кузнецова В.А</w:t>
      </w:r>
      <w:r w:rsidRPr="008628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5F6" w:rsidRPr="008628F9" w:rsidRDefault="006975F6" w:rsidP="006975F6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ОБЗР</w:t>
      </w:r>
    </w:p>
    <w:p w:rsidR="006975F6" w:rsidRPr="008628F9" w:rsidRDefault="006975F6" w:rsidP="006975F6">
      <w:pPr>
        <w:spacing w:after="0" w:line="259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35E2D" w:rsidRPr="009D48CC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Default="00A35E2D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8CC" w:rsidRDefault="009D48CC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386" w:rsidRDefault="00126386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5F6" w:rsidRDefault="006975F6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386" w:rsidRDefault="00126386" w:rsidP="00A35E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0A0" w:rsidRDefault="008740A0" w:rsidP="00874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E2D" w:rsidRPr="00A35E2D" w:rsidRDefault="008740A0" w:rsidP="008740A0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рхангельское,2025</w:t>
      </w:r>
    </w:p>
    <w:p w:rsidR="009D48CC" w:rsidRPr="009D48CC" w:rsidRDefault="00F41260" w:rsidP="009D48CC">
      <w:pPr>
        <w:pStyle w:val="c55"/>
        <w:shd w:val="clear" w:color="auto" w:fill="FFFFFF"/>
        <w:spacing w:before="0" w:beforeAutospacing="0" w:after="0" w:afterAutospacing="0"/>
        <w:ind w:firstLine="850"/>
        <w:jc w:val="center"/>
        <w:rPr>
          <w:b/>
          <w:color w:val="000000"/>
          <w:sz w:val="28"/>
          <w:szCs w:val="28"/>
        </w:rPr>
      </w:pPr>
      <w:r w:rsidRPr="009D48C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D48CC" w:rsidRPr="009D48CC" w:rsidRDefault="009D48CC" w:rsidP="009D48CC">
      <w:pPr>
        <w:pStyle w:val="c55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D48CC">
        <w:rPr>
          <w:rStyle w:val="c21"/>
          <w:color w:val="000000"/>
          <w:sz w:val="28"/>
          <w:szCs w:val="28"/>
        </w:rPr>
        <w:t>В настоящее время разительные перемены в государственно-политическом и социально – экономическом устройстве страны преследуют цель создания здорового общества. Это повышает ответственность системы образования не только за духовное, но и за физическое развитие нового поколения, укрепление здоровья учащихся, приобщение их к ценностям здорового образа жизни. Это особенно важно, так как состояние здоровья учащейся молодежи вызывает обоснованную тревогу не только у работников системы образования, но и у всего общества.</w:t>
      </w:r>
    </w:p>
    <w:p w:rsidR="009D48CC" w:rsidRPr="009D48CC" w:rsidRDefault="009D48CC" w:rsidP="009D48CC">
      <w:pPr>
        <w:pStyle w:val="c55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D48CC">
        <w:rPr>
          <w:rStyle w:val="c21"/>
          <w:color w:val="000000"/>
          <w:sz w:val="28"/>
          <w:szCs w:val="28"/>
        </w:rPr>
        <w:t>Наиболее полно и целенаправленно вопрос повышения уровня здоровья подрастающего поколения можно реализовать в образовательном учреждении через всестороннее рассмотрение вопросов в курсе «Безопасность и здоровый образ жизни».</w:t>
      </w:r>
    </w:p>
    <w:p w:rsidR="009D48CC" w:rsidRPr="009D48CC" w:rsidRDefault="009D48CC" w:rsidP="009D48CC">
      <w:pPr>
        <w:pStyle w:val="c4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9D48CC">
        <w:rPr>
          <w:rStyle w:val="c21"/>
          <w:color w:val="000000"/>
          <w:sz w:val="28"/>
          <w:szCs w:val="28"/>
        </w:rPr>
        <w:t>Программа курса разработана с учетом возрастных физиологических и психологических особенностей учащихся и  Примерной программы по учебному предмету «Основы безопасности жизнедеятельности» 5 класс.</w:t>
      </w:r>
    </w:p>
    <w:p w:rsidR="009D48CC" w:rsidRPr="009D48CC" w:rsidRDefault="009D48CC" w:rsidP="009D48CC">
      <w:pPr>
        <w:shd w:val="clear" w:color="auto" w:fill="FFFFFF"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48CC" w:rsidRPr="009D48CC" w:rsidRDefault="009D48CC" w:rsidP="009D48CC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отличительные особенности</w:t>
      </w: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260" w:rsidRPr="009D48CC" w:rsidRDefault="00F41260" w:rsidP="009D4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F41260" w:rsidRPr="009D48CC" w:rsidRDefault="00F41260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подросток получает информации, приобретает практических навыков, чем серьезнее психологическая подготовка к всевозможным социальным и природным катаклизмам, тем выше его эмоционально-волевая устойчивость. Людей, обладающих ею, называют сильными. Сильные люди умеют распорядиться своими знаниями и опытом на пользу себе и окружающим, готовы прийти на помощь другим, решают проблемы гуманными, законными путями.</w:t>
      </w:r>
    </w:p>
    <w:p w:rsidR="00F41260" w:rsidRPr="009D48CC" w:rsidRDefault="00815918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Безопасность и здоровье</w:t>
      </w:r>
      <w:r w:rsidR="00F41260"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риентирована на создание у школьников правильного представления о личной безопасности, на расширение знаний  и приобретение практических навыков поведения при попадании в экстремальные и чрезвычайные ситуации. В содержание курса «Школа безопасности» входят аспекты различных знаний из предметов естественнонаучного цикла и ОБЖ, которые   систематизирует знания в области безопасности жизнедеятельности, полученные учащимися в процессе обучения в школе, и способствует у них цельного представления в области безопасности жизнедеятельности личности.</w:t>
      </w:r>
    </w:p>
    <w:p w:rsidR="009D48CC" w:rsidRPr="009D48CC" w:rsidRDefault="009D48CC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освоения: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:rsidR="00F41260" w:rsidRPr="009D48CC" w:rsidRDefault="00080903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 программы.</w:t>
      </w:r>
      <w:r w:rsidRPr="009D4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важно чтобы ребенок </w:t>
      </w:r>
      <w:r w:rsidR="009D48CC"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9-11</w:t>
      </w: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 умел оказывать первую помощь. Обладал навыками выживания и имел более четкое представление о нестандартных жизненных ситуациях подвергающих его жизнь и жизнь окружающих опасности.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школьников качеств, обеспечивающих безопасную жизнедеятельность, через познание себя и других;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отовности школьников к отношениям в обществе и преодолению жизненных трудностей, проверка своих сил и возможностей, активное самовоспитание.</w:t>
      </w:r>
    </w:p>
    <w:p w:rsidR="00080903" w:rsidRPr="009D48CC" w:rsidRDefault="00080903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ные: </w:t>
      </w: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школьников ответственности за личную безопасность, ответственного отношения к личному здоровью как 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, государства.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духовных и физических качеств личности, обеспечивающих правильное поведение в экстремальных ситуациях; способствовать развитию лидерских качеств детей; развитие  умений работать в группе, коллективе;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, умения и навыки: </w:t>
      </w: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proofErr w:type="gramStart"/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 </w:t>
      </w:r>
      <w:r w:rsidRPr="009D48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м поведении человека в опасных и чрезвычайных ситуациях; формирование умений оценивать ситуации, опасные для жизни и здоровья, безопасного поведения в опасных и чрезвычайных ситуациях; выработка навыков правильного поведения в экстремальных ситуациях .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CC" w:rsidRPr="009D48CC" w:rsidRDefault="009D48CC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курса отводится 68 часа  (2 часа в неделю)</w:t>
      </w:r>
    </w:p>
    <w:p w:rsidR="009D48CC" w:rsidRPr="009D48CC" w:rsidRDefault="009D48CC" w:rsidP="009D48CC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-1 год.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CC" w:rsidRPr="009D48CC" w:rsidRDefault="009D48CC" w:rsidP="009D48CC">
      <w:pPr>
        <w:widowControl w:val="0"/>
        <w:shd w:val="clear" w:color="auto" w:fill="FFFFFF"/>
        <w:tabs>
          <w:tab w:val="left" w:pos="4766"/>
        </w:tabs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.</w:t>
      </w:r>
    </w:p>
    <w:p w:rsidR="009D48CC" w:rsidRPr="009D48CC" w:rsidRDefault="009D48CC" w:rsidP="009D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творческом объединении проводятся с учетом возрастных особенностей детей и в соответствии с санитарными нормами: 1 раз в неделю, по 2 занятия, по 45 минут с перерывом на 10 минут. </w:t>
      </w:r>
    </w:p>
    <w:p w:rsidR="009D48CC" w:rsidRPr="009D48CC" w:rsidRDefault="009D48CC" w:rsidP="009D48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рганизации занятий:</w:t>
      </w:r>
    </w:p>
    <w:p w:rsidR="009D48CC" w:rsidRPr="009D48CC" w:rsidRDefault="009D48CC" w:rsidP="009D48CC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8CC">
        <w:rPr>
          <w:rFonts w:ascii="Times New Roman" w:eastAsia="Calibri" w:hAnsi="Times New Roman" w:cs="Times New Roman"/>
          <w:sz w:val="28"/>
          <w:szCs w:val="28"/>
        </w:rPr>
        <w:t xml:space="preserve">Индивидуальная </w:t>
      </w:r>
    </w:p>
    <w:p w:rsidR="009D48CC" w:rsidRPr="009D48CC" w:rsidRDefault="009D48CC" w:rsidP="009D48CC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8CC">
        <w:rPr>
          <w:rFonts w:ascii="Times New Roman" w:eastAsia="Calibri" w:hAnsi="Times New Roman" w:cs="Times New Roman"/>
          <w:sz w:val="28"/>
          <w:szCs w:val="28"/>
        </w:rPr>
        <w:t xml:space="preserve">Групповая </w:t>
      </w:r>
    </w:p>
    <w:p w:rsidR="009D48CC" w:rsidRPr="009D48CC" w:rsidRDefault="009D48CC" w:rsidP="009D48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8CC">
        <w:rPr>
          <w:rFonts w:ascii="Times New Roman" w:eastAsia="Calibri" w:hAnsi="Times New Roman" w:cs="Times New Roman"/>
          <w:sz w:val="28"/>
          <w:szCs w:val="28"/>
        </w:rPr>
        <w:t xml:space="preserve">Коллективная </w:t>
      </w:r>
    </w:p>
    <w:p w:rsidR="009D48CC" w:rsidRPr="009D48CC" w:rsidRDefault="009D48CC" w:rsidP="009D4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CC">
        <w:rPr>
          <w:rFonts w:ascii="Times New Roman" w:hAnsi="Times New Roman" w:cs="Times New Roman"/>
          <w:b/>
          <w:sz w:val="28"/>
          <w:szCs w:val="28"/>
        </w:rPr>
        <w:t>Прогнозируемые результаты программы.</w:t>
      </w:r>
    </w:p>
    <w:p w:rsidR="009D48CC" w:rsidRPr="009D48CC" w:rsidRDefault="009D48CC" w:rsidP="009D48C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" w:name="bookmark11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Личностные результаты</w:t>
      </w:r>
      <w:bookmarkEnd w:id="1"/>
    </w:p>
    <w:p w:rsidR="009D48CC" w:rsidRPr="009D48CC" w:rsidRDefault="009D48CC" w:rsidP="009D48CC">
      <w:pPr>
        <w:widowControl w:val="0"/>
        <w:spacing w:after="0" w:line="240" w:lineRule="auto"/>
        <w:ind w:firstLine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ограммные требования к уровню воспитанности (лич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ностные результаты):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внутренней позиции обучающегося, эмо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ционально-положительное отношение обучающегося к шко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ле, ориентация на познание нового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ориентация на образец поведения «хорошего ученика»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самооценки, включая осознание сво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их возможностей в учении, способности адекватно судить о причинах своего успеха/неуспеха в учении; умение ви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деть свои достоинства и недостатки, уважать себя и верить в успех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мотивации к учебной деятельности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знание моральных норм и </w:t>
      </w: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морально-эти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ческих суждений, способность к решению моральных про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блем на основе координации различных точек зрения, спо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собность к оценке своих поступков и действий других людей с точки зрения соблюдения/нарушения моральной нормы.</w:t>
      </w:r>
    </w:p>
    <w:p w:rsidR="009D48CC" w:rsidRPr="009D48CC" w:rsidRDefault="009D48CC" w:rsidP="009D48CC">
      <w:pPr>
        <w:widowControl w:val="0"/>
        <w:spacing w:after="0" w:line="240" w:lineRule="auto"/>
        <w:ind w:firstLine="24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 w:bidi="ru-RU"/>
        </w:rPr>
        <w:t>Программные требования к уровню развития: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пространственного мышления, умение видеть объём в плоских предметах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lastRenderedPageBreak/>
        <w:t>умение обрабатывать и систематизировать большое количе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ство информации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креативного мышления, понимание принципов создания нового продукта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усидчивости, многозадачности;</w:t>
      </w:r>
    </w:p>
    <w:p w:rsidR="009D48CC" w:rsidRPr="009D48CC" w:rsidRDefault="009D48CC" w:rsidP="009D48CC">
      <w:pPr>
        <w:widowControl w:val="0"/>
        <w:numPr>
          <w:ilvl w:val="0"/>
          <w:numId w:val="3"/>
        </w:numPr>
        <w:tabs>
          <w:tab w:val="left" w:pos="210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 самостоятельного подхода к выполне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нию различных задач, умение работать в команде, умение правильно делегировать задачи.</w:t>
      </w:r>
    </w:p>
    <w:p w:rsidR="009D48CC" w:rsidRPr="009D48CC" w:rsidRDefault="009D48CC" w:rsidP="009D48CC">
      <w:pPr>
        <w:pStyle w:val="a4"/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2" w:name="bookmark12"/>
      <w:proofErr w:type="spellStart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 xml:space="preserve"> результаты</w:t>
      </w:r>
      <w:bookmarkEnd w:id="2"/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48CC">
        <w:rPr>
          <w:bCs/>
          <w:color w:val="171717"/>
          <w:sz w:val="28"/>
          <w:szCs w:val="28"/>
        </w:rPr>
        <w:t>Метапредметными</w:t>
      </w:r>
      <w:proofErr w:type="spellEnd"/>
      <w:r w:rsidRPr="009D48CC">
        <w:rPr>
          <w:bCs/>
          <w:color w:val="171717"/>
          <w:sz w:val="28"/>
          <w:szCs w:val="28"/>
        </w:rPr>
        <w:t> </w:t>
      </w:r>
      <w:r w:rsidRPr="009D48CC">
        <w:rPr>
          <w:color w:val="171717"/>
          <w:sz w:val="28"/>
          <w:szCs w:val="28"/>
        </w:rPr>
        <w:t>результатами обучения основам безопасности жизнедеятельности в основной школе являются:</w:t>
      </w:r>
    </w:p>
    <w:p w:rsidR="009D48CC" w:rsidRPr="009D48CC" w:rsidRDefault="009D48CC" w:rsidP="009D48C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D48CC" w:rsidRPr="009D48CC" w:rsidRDefault="009D48CC" w:rsidP="009D48C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D48CC" w:rsidRPr="009D48CC" w:rsidRDefault="009D48CC" w:rsidP="009D48C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соотносить свои действия с планируемыми результатами курса, осуществлять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D48CC" w:rsidRPr="009D48CC" w:rsidRDefault="009D48CC" w:rsidP="009D48C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оценивать правильность выполнения учебной задачи в области безопасности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жизнедеятельности, собственные возможности её решения;</w:t>
      </w:r>
    </w:p>
    <w:p w:rsidR="009D48CC" w:rsidRPr="009D48CC" w:rsidRDefault="009D48CC" w:rsidP="009D48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48CC" w:rsidRPr="009D48CC" w:rsidRDefault="009D48CC" w:rsidP="009D48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 xml:space="preserve">умение определять понятия, создавать обобщение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</w:t>
      </w:r>
      <w:proofErr w:type="spellStart"/>
      <w:r w:rsidRPr="009D48CC">
        <w:rPr>
          <w:color w:val="171717"/>
          <w:sz w:val="28"/>
          <w:szCs w:val="28"/>
        </w:rPr>
        <w:t>причинно</w:t>
      </w:r>
      <w:proofErr w:type="spellEnd"/>
      <w:r w:rsidRPr="009D48CC">
        <w:rPr>
          <w:color w:val="171717"/>
          <w:sz w:val="28"/>
          <w:szCs w:val="28"/>
        </w:rPr>
        <w:t xml:space="preserve"> – следственные связи, строить логическое рассуждение, умозаключение (индуктивное, дедуктивное и по аналогии) и делать выводы;</w:t>
      </w:r>
    </w:p>
    <w:p w:rsidR="009D48CC" w:rsidRPr="009D48CC" w:rsidRDefault="009D48CC" w:rsidP="009D48C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создавать, применять и преобразовывать знаки и символы, модели и схемы для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решения учебных и познавательных задач;</w:t>
      </w:r>
    </w:p>
    <w:p w:rsidR="009D48CC" w:rsidRPr="009D48CC" w:rsidRDefault="009D48CC" w:rsidP="009D48C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е организовать учебное сотрудничество и совместную деятельность с учителем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и сверстниками; работать индивидуально и в группе: находить общее решение разрешать конфликты на основе согласования позиций и учета интересов; формулировать, аргументировать и отстаивать своё мнение;</w:t>
      </w:r>
    </w:p>
    <w:p w:rsidR="009D48CC" w:rsidRPr="009D48CC" w:rsidRDefault="009D48CC" w:rsidP="009D48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формирование компетентности в области использования информационно – коммуникативных технологий;</w:t>
      </w:r>
    </w:p>
    <w:p w:rsidR="009D48CC" w:rsidRPr="009D48CC" w:rsidRDefault="009D48CC" w:rsidP="009D48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9D48CC" w:rsidRPr="009D48CC" w:rsidRDefault="009D48CC" w:rsidP="009D48CC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lastRenderedPageBreak/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bCs/>
          <w:color w:val="171717"/>
          <w:sz w:val="28"/>
          <w:szCs w:val="28"/>
        </w:rPr>
        <w:t>Предметными </w:t>
      </w:r>
      <w:r w:rsidRPr="009D48CC">
        <w:rPr>
          <w:color w:val="171717"/>
          <w:sz w:val="28"/>
          <w:szCs w:val="28"/>
        </w:rPr>
        <w:t>результатами обучения ОБЖ в основной школе являются: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познавательной сфере: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ценностно-ориентационной сфере:</w:t>
      </w:r>
    </w:p>
    <w:p w:rsidR="009D48CC" w:rsidRPr="009D48CC" w:rsidRDefault="009D48CC" w:rsidP="009D48C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D48CC" w:rsidRPr="009D48CC" w:rsidRDefault="009D48CC" w:rsidP="009D48C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D48CC" w:rsidRPr="009D48CC" w:rsidRDefault="009D48CC" w:rsidP="009D48C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коммуникативной сфере: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• умения информировать о результатах своих наблюдений, участвовать в дискуссии, отстаивать свою точку зрения, на ходить компромиссное решение в различных ситуациях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эстетической сфере: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• умение оценивать с эстетической (художественной) точки зрения красоту окружающего мира; умение сохранять его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трудовой сфере: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• знания устройства и принципов действия бытовых приборов и других технических средств, используемых в повседневной жизни: локализация возможных опасных ситуаций, связанных с нарушением работы технических средств и правил их эксплуатации;</w:t>
      </w:r>
    </w:p>
    <w:p w:rsidR="009D48CC" w:rsidRPr="009D48CC" w:rsidRDefault="009D48CC" w:rsidP="009D48C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умения оказывать первую медицинскую помощь.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i/>
          <w:iCs/>
          <w:color w:val="171717"/>
          <w:sz w:val="28"/>
          <w:szCs w:val="28"/>
        </w:rPr>
        <w:t>В сфере физической культуры:</w:t>
      </w:r>
    </w:p>
    <w:p w:rsidR="009D48CC" w:rsidRPr="009D48CC" w:rsidRDefault="009D48CC" w:rsidP="009D48CC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формирование установки на здоровый образ жизни;</w:t>
      </w:r>
    </w:p>
    <w:p w:rsidR="009D48CC" w:rsidRPr="009D48CC" w:rsidRDefault="009D48CC" w:rsidP="009D48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48CC">
        <w:rPr>
          <w:color w:val="171717"/>
          <w:sz w:val="28"/>
          <w:szCs w:val="28"/>
        </w:rPr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9D48CC" w:rsidRPr="009D48CC" w:rsidRDefault="009D48CC" w:rsidP="009D48CC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Учебный план</w:t>
      </w:r>
    </w:p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674" w:type="dxa"/>
        <w:tblLook w:val="04A0" w:firstRow="1" w:lastRow="0" w:firstColumn="1" w:lastColumn="0" w:noHBand="0" w:noVBand="1"/>
      </w:tblPr>
      <w:tblGrid>
        <w:gridCol w:w="710"/>
        <w:gridCol w:w="4246"/>
        <w:gridCol w:w="1921"/>
        <w:gridCol w:w="2020"/>
      </w:tblGrid>
      <w:tr w:rsidR="00080903" w:rsidRPr="009D48CC" w:rsidTr="005D556C">
        <w:tc>
          <w:tcPr>
            <w:tcW w:w="710" w:type="dxa"/>
            <w:vMerge w:val="restart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6" w:type="dxa"/>
            <w:vMerge w:val="restart"/>
          </w:tcPr>
          <w:p w:rsidR="00080903" w:rsidRPr="009D48CC" w:rsidRDefault="001A2E64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941" w:type="dxa"/>
            <w:gridSpan w:val="2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0903" w:rsidRPr="009D48CC" w:rsidTr="005D556C">
        <w:tc>
          <w:tcPr>
            <w:tcW w:w="710" w:type="dxa"/>
            <w:vMerge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vMerge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20" w:type="dxa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80903" w:rsidRPr="009D48CC" w:rsidTr="005D556C">
        <w:tc>
          <w:tcPr>
            <w:tcW w:w="710" w:type="dxa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6" w:type="dxa"/>
          </w:tcPr>
          <w:p w:rsidR="00080903" w:rsidRPr="009D48CC" w:rsidRDefault="001622DF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ребывания в различных средах</w:t>
            </w:r>
          </w:p>
        </w:tc>
        <w:tc>
          <w:tcPr>
            <w:tcW w:w="1921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20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0903" w:rsidRPr="009D48CC" w:rsidTr="005D556C">
        <w:tc>
          <w:tcPr>
            <w:tcW w:w="710" w:type="dxa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6" w:type="dxa"/>
          </w:tcPr>
          <w:p w:rsidR="00080903" w:rsidRPr="009D48CC" w:rsidRDefault="001622DF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 и ЗОЖ</w:t>
            </w:r>
          </w:p>
        </w:tc>
        <w:tc>
          <w:tcPr>
            <w:tcW w:w="1921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0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0903" w:rsidRPr="009D48CC" w:rsidTr="005D556C">
        <w:tc>
          <w:tcPr>
            <w:tcW w:w="710" w:type="dxa"/>
          </w:tcPr>
          <w:p w:rsidR="00080903" w:rsidRPr="009D48CC" w:rsidRDefault="00080903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6" w:type="dxa"/>
          </w:tcPr>
          <w:p w:rsidR="00080903" w:rsidRPr="009D48CC" w:rsidRDefault="001622DF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. Реализация проектов учащимися.</w:t>
            </w:r>
          </w:p>
        </w:tc>
        <w:tc>
          <w:tcPr>
            <w:tcW w:w="1921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0" w:type="dxa"/>
          </w:tcPr>
          <w:p w:rsidR="00080903" w:rsidRPr="009D48CC" w:rsidRDefault="005D556C" w:rsidP="009D48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080903" w:rsidRPr="009D48CC" w:rsidRDefault="00080903" w:rsidP="009D48CC">
      <w:pPr>
        <w:shd w:val="clear" w:color="auto" w:fill="FFFFFF"/>
        <w:spacing w:after="0" w:line="240" w:lineRule="auto"/>
        <w:ind w:left="-568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</w:p>
    <w:p w:rsidR="00080903" w:rsidRPr="009D48CC" w:rsidRDefault="009D48CC" w:rsidP="009D48CC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080903" w:rsidRPr="009D4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</w:t>
      </w:r>
    </w:p>
    <w:p w:rsidR="00080903" w:rsidRPr="009D48CC" w:rsidRDefault="00080903" w:rsidP="009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Согласно Концепции, освоение учебного предмета «ОБЖ» на уровне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должно обеспечивать:</w:t>
      </w:r>
    </w:p>
    <w:p w:rsidR="00674222" w:rsidRPr="009D48CC" w:rsidRDefault="00674222" w:rsidP="009D48C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понимание проблем безопасности и формирование у всех обучающихся базового уровня культуры безопасного поведения;</w:t>
      </w:r>
    </w:p>
    <w:p w:rsidR="00674222" w:rsidRPr="009D48CC" w:rsidRDefault="00674222" w:rsidP="009D48C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обучающемуся возможности выработки и закрепления умений и навыков, необходимых для дальнейшего существования в обществе, в том числе с учетом электронных учебных пособий и дистанционных образовательных технологий;</w:t>
      </w:r>
    </w:p>
    <w:p w:rsidR="00674222" w:rsidRPr="009D48CC" w:rsidRDefault="00674222" w:rsidP="009D48C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усвоение обучающимися минимума основных ключевых понятий, которые в дальнейшем будут использоваться без дополнительных разъяснений, включенных в систематизированные знания основ комплексной безопасности личности;</w:t>
      </w:r>
    </w:p>
    <w:p w:rsidR="00674222" w:rsidRPr="009D48CC" w:rsidRDefault="00674222" w:rsidP="009D48C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</w:rPr>
        <w:t>выработкупрактико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</w:rPr>
        <w:t>-ориентированных компетенций, соответствующих возрастным особенностям и потребностям обучающихся, посредством применения интерактивных тренажерных систем, способных моделировать различные реальные ситуации повседневности;</w:t>
      </w:r>
    </w:p>
    <w:p w:rsidR="00674222" w:rsidRPr="009D48CC" w:rsidRDefault="00674222" w:rsidP="009D48CC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 реализацию оптимального баланса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связей и их </w:t>
      </w:r>
      <w:proofErr w:type="gramStart"/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разумное 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</w:rPr>
        <w:t>взаимодополнение</w:t>
      </w:r>
      <w:proofErr w:type="spellEnd"/>
      <w:proofErr w:type="gramEnd"/>
      <w:r w:rsidRPr="009D48CC">
        <w:rPr>
          <w:rFonts w:ascii="Times New Roman" w:eastAsia="Times New Roman" w:hAnsi="Times New Roman" w:cs="Times New Roman"/>
          <w:sz w:val="28"/>
          <w:szCs w:val="28"/>
        </w:rPr>
        <w:t>,  способствующих  формированию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практических умений и навыков; корректную оценку результатов промежуточного и итогового контроля освоения основной образовательной программы.</w:t>
      </w:r>
    </w:p>
    <w:p w:rsidR="00674222" w:rsidRPr="009D48CC" w:rsidRDefault="00674222" w:rsidP="009D48CC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Выделены обязательные тематические линии с определением их целесообразного объема и тематики, обязательных практических занятий</w:t>
      </w:r>
    </w:p>
    <w:p w:rsidR="00674222" w:rsidRPr="009D48CC" w:rsidRDefault="00674222" w:rsidP="009D48CC">
      <w:pPr>
        <w:numPr>
          <w:ilvl w:val="0"/>
          <w:numId w:val="1"/>
        </w:numPr>
        <w:tabs>
          <w:tab w:val="left" w:pos="900"/>
        </w:tabs>
        <w:spacing w:after="0" w:line="240" w:lineRule="auto"/>
        <w:ind w:hanging="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каждом классе:</w:t>
      </w:r>
    </w:p>
    <w:p w:rsidR="00674222" w:rsidRPr="009D48CC" w:rsidRDefault="00674222" w:rsidP="009D48CC">
      <w:pPr>
        <w:numPr>
          <w:ilvl w:val="1"/>
          <w:numId w:val="1"/>
        </w:numPr>
        <w:tabs>
          <w:tab w:val="left" w:pos="1960"/>
        </w:tabs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безопасность во время пребывания в различных средах (в помещении, на улице, на природе, в общественных местах и на массовых мероприятиях, при коммуникациях, при воздействии рисков культурной среды),</w:t>
      </w:r>
    </w:p>
    <w:p w:rsidR="00674222" w:rsidRPr="009D48CC" w:rsidRDefault="00674222" w:rsidP="009D48CC">
      <w:pPr>
        <w:numPr>
          <w:ilvl w:val="1"/>
          <w:numId w:val="1"/>
        </w:numPr>
        <w:tabs>
          <w:tab w:val="left" w:pos="1960"/>
        </w:tabs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здоровый образ жизни,</w:t>
      </w:r>
    </w:p>
    <w:p w:rsidR="00674222" w:rsidRPr="009D48CC" w:rsidRDefault="00674222" w:rsidP="009D48CC">
      <w:pPr>
        <w:numPr>
          <w:ilvl w:val="1"/>
          <w:numId w:val="1"/>
        </w:numPr>
        <w:tabs>
          <w:tab w:val="left" w:pos="1960"/>
        </w:tabs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первая помощь пострадавшим,</w:t>
      </w:r>
    </w:p>
    <w:p w:rsidR="00080903" w:rsidRPr="009D48CC" w:rsidRDefault="00674222" w:rsidP="009D48CC">
      <w:pPr>
        <w:numPr>
          <w:ilvl w:val="1"/>
          <w:numId w:val="1"/>
        </w:numPr>
        <w:tabs>
          <w:tab w:val="left" w:pos="1960"/>
        </w:tabs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основы комплексной безопасности населения Российской Федерации.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</w:rPr>
        <w:t>Безопасность во время пребывания в различных средах</w:t>
      </w:r>
    </w:p>
    <w:p w:rsidR="00674222" w:rsidRPr="009D48CC" w:rsidRDefault="00674222" w:rsidP="009D48CC">
      <w:pPr>
        <w:spacing w:after="0"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ы контроля качества окружающей среды и продуктов </w:t>
      </w:r>
      <w:proofErr w:type="gramStart"/>
      <w:r w:rsidRPr="009D48CC">
        <w:rPr>
          <w:rFonts w:ascii="Times New Roman" w:eastAsia="Times New Roman" w:hAnsi="Times New Roman" w:cs="Times New Roman"/>
          <w:sz w:val="28"/>
          <w:szCs w:val="28"/>
        </w:rPr>
        <w:t>питания .</w:t>
      </w:r>
      <w:proofErr w:type="gramEnd"/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поведения на транспорте (наземном, в том числе железнодорожном, воздушном и водном), ответственность за их нарушения. Правила безопасного поведения пешехода, пассажира и велосипедиста.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а индивидуальной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щиты велосипедиста.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Пожар его причины и последствия.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ездках.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Правила поведения в автономных условиях.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Сигналы бедствия,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защита покупателя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). Элементарные способы самозащиты.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ая безопасность подростка.</w:t>
      </w:r>
    </w:p>
    <w:p w:rsidR="00674222" w:rsidRPr="009D48CC" w:rsidRDefault="00674222" w:rsidP="009D48C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</w:rPr>
        <w:t>Основы здорового образа жизни</w:t>
      </w:r>
    </w:p>
    <w:p w:rsidR="00674222" w:rsidRPr="009D48CC" w:rsidRDefault="00674222" w:rsidP="009D48CC">
      <w:pPr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Основные понятия о здоровье и здоровом образе жизни. Составляющие</w:t>
      </w:r>
    </w:p>
    <w:p w:rsidR="00674222" w:rsidRPr="009D48CC" w:rsidRDefault="00674222" w:rsidP="009D48CC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</w:rPr>
        <w:t>игромания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Семья в современном обществе.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а и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обязанности супругов. Защита прав ребенка.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</w:rPr>
        <w:t>Основы медицинских знаний и оказание первой помощи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неинфекционные и инфекционные заболевания,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их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ка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Первая помощь при отравлениях.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Первая помощь при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тепловом (солнечном) ударе. Первая помощь при укусе насекомых и змей.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674222" w:rsidRPr="009D48CC" w:rsidRDefault="00674222" w:rsidP="009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>Практические работы проводятся с использованием оборудования: Набора имитаторов травм и поражений, Шины лестничной, Воротника шейного, Тренажёра-манекена для отработки сердечно-лёгочной реанимации, Табельных средств дл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очки роста».</w:t>
      </w:r>
    </w:p>
    <w:p w:rsidR="00674222" w:rsidRPr="009D48CC" w:rsidRDefault="00674222" w:rsidP="009D4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Чрезвычайные ситуации природного характера и защита населения от них (землетрясения, извержения вулканов, оползни, обвалы, </w:t>
      </w:r>
      <w:proofErr w:type="gramStart"/>
      <w:r w:rsidRPr="009D48CC">
        <w:rPr>
          <w:rFonts w:ascii="Times New Roman" w:eastAsia="Times New Roman" w:hAnsi="Times New Roman" w:cs="Times New Roman"/>
          <w:sz w:val="28"/>
          <w:szCs w:val="28"/>
        </w:rPr>
        <w:t>лавины ,</w:t>
      </w:r>
      <w:proofErr w:type="gramEnd"/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ураганы, бури, смерчи, сильный дождь (ливень), крупный град, гроза, сильный снегопад, сильный гололед, метели , снежные заносы, наводнения, половодье, сели, цунами 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674222" w:rsidRPr="009D48CC" w:rsidRDefault="00674222" w:rsidP="009D4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8CC" w:rsidRPr="009D48CC" w:rsidRDefault="00674222" w:rsidP="009D48CC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Пути и средства вовлечения подростка в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>террористическую ,</w:t>
      </w:r>
      <w:proofErr w:type="gramEnd"/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кстремистскую и наркотическую деятельность. Ответственность несовершеннолетних за правонарушения.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9D48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D48CC">
        <w:rPr>
          <w:rFonts w:ascii="Times New Roman" w:eastAsia="Times New Roman" w:hAnsi="Times New Roman" w:cs="Times New Roman"/>
          <w:sz w:val="28"/>
          <w:szCs w:val="28"/>
        </w:rPr>
        <w:t>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9D48CC" w:rsidRPr="009D48CC" w:rsidRDefault="009D48CC" w:rsidP="009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4222" w:rsidRPr="008740A0" w:rsidRDefault="00F94274" w:rsidP="008740A0">
      <w:pPr>
        <w:shd w:val="clear" w:color="auto" w:fill="FFFFFF"/>
        <w:spacing w:after="0" w:line="240" w:lineRule="auto"/>
        <w:ind w:left="-710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674222" w:rsidRPr="009D4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</w:t>
      </w:r>
      <w:r w:rsidR="00874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1356" w:rsidRPr="009D48CC">
        <w:rPr>
          <w:rFonts w:ascii="Times New Roman" w:eastAsia="Calibri" w:hAnsi="Times New Roman" w:cs="Times New Roman"/>
          <w:b/>
          <w:sz w:val="28"/>
          <w:szCs w:val="28"/>
        </w:rPr>
        <w:t>«Безопасность и здоровье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8293"/>
        <w:gridCol w:w="567"/>
        <w:gridCol w:w="567"/>
        <w:gridCol w:w="674"/>
      </w:tblGrid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7" w:type="dxa"/>
          </w:tcPr>
          <w:p w:rsidR="008740A0" w:rsidRPr="008740A0" w:rsidRDefault="008740A0" w:rsidP="009D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</w:tcPr>
          <w:p w:rsidR="008740A0" w:rsidRPr="008740A0" w:rsidRDefault="008740A0" w:rsidP="009D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674" w:type="dxa"/>
          </w:tcPr>
          <w:p w:rsidR="008740A0" w:rsidRPr="008740A0" w:rsidRDefault="008740A0" w:rsidP="009D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0A0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8740A0" w:rsidRPr="009D48CC" w:rsidTr="00EA3D49">
        <w:tc>
          <w:tcPr>
            <w:tcW w:w="496" w:type="dxa"/>
          </w:tcPr>
          <w:p w:rsidR="008740A0" w:rsidRPr="007C4FB3" w:rsidRDefault="008740A0" w:rsidP="009D4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3" w:type="dxa"/>
          </w:tcPr>
          <w:p w:rsidR="008740A0" w:rsidRPr="007C4FB3" w:rsidRDefault="008740A0" w:rsidP="009D4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FB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пребывания в различных средах</w:t>
            </w:r>
          </w:p>
        </w:tc>
        <w:tc>
          <w:tcPr>
            <w:tcW w:w="567" w:type="dxa"/>
          </w:tcPr>
          <w:p w:rsidR="008740A0" w:rsidRPr="007C4FB3" w:rsidRDefault="008740A0" w:rsidP="009D4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4FB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: дом, улица, школа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8740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в доме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в школе и общественных местах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Дорожное движение: дорожные знаки, дорожная разметка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Обязанности  пешеход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Обязанности  пассажир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Обязанности  водителя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 толпе. Правила безопасности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зм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заложниках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Что такое  экология? Влияние человека на среду обитания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Как сохранить планету чистой?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Из истории экологических катастроф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 xml:space="preserve">Нарисуй </w:t>
            </w:r>
            <w:proofErr w:type="gramStart"/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плакат :</w:t>
            </w:r>
            <w:proofErr w:type="gramEnd"/>
            <w:r w:rsidRPr="009D48CC">
              <w:rPr>
                <w:rFonts w:ascii="Times New Roman" w:hAnsi="Times New Roman" w:cs="Times New Roman"/>
                <w:sz w:val="28"/>
                <w:szCs w:val="28"/>
              </w:rPr>
              <w:t xml:space="preserve"> «Я люблю свою планету!»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 и его составляющие</w:t>
            </w:r>
          </w:p>
        </w:tc>
        <w:tc>
          <w:tcPr>
            <w:tcW w:w="567" w:type="dxa"/>
          </w:tcPr>
          <w:p w:rsidR="008740A0" w:rsidRPr="009D48CC" w:rsidRDefault="00EA3D49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 Навыки по надеванию противогаз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7C4FB3" w:rsidRDefault="008740A0" w:rsidP="009D4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3" w:type="dxa"/>
          </w:tcPr>
          <w:p w:rsidR="008740A0" w:rsidRPr="007C4FB3" w:rsidRDefault="008740A0" w:rsidP="009D4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FB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казание первой помощи и ЗОЖ.</w:t>
            </w:r>
          </w:p>
        </w:tc>
        <w:tc>
          <w:tcPr>
            <w:tcW w:w="567" w:type="dxa"/>
          </w:tcPr>
          <w:p w:rsidR="008740A0" w:rsidRPr="009D48CC" w:rsidRDefault="00EA3D49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Травмы .Различные</w:t>
            </w:r>
            <w:proofErr w:type="gramEnd"/>
            <w:r w:rsidRPr="009D48CC">
              <w:rPr>
                <w:rFonts w:ascii="Times New Roman" w:hAnsi="Times New Roman" w:cs="Times New Roman"/>
                <w:sz w:val="28"/>
                <w:szCs w:val="28"/>
              </w:rPr>
              <w:t xml:space="preserve"> рода травм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Ожоги. Различные рода ожогов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Кровотечения. Различные рода кровотечений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Потеря сознания человеком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первой помощи при различных травмах(практика)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первой помощи при ожогах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первой помощи при кровотечениях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первой </w:t>
            </w:r>
            <w:proofErr w:type="gramStart"/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помощи  при</w:t>
            </w:r>
            <w:proofErr w:type="gramEnd"/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ери  сознания</w:t>
            </w:r>
          </w:p>
        </w:tc>
        <w:tc>
          <w:tcPr>
            <w:tcW w:w="567" w:type="dxa"/>
          </w:tcPr>
          <w:p w:rsidR="008740A0" w:rsidRPr="009D48CC" w:rsidRDefault="00EA3D49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ировка пострадавшего. Отработка навыков в группах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. Почему его важно сохранять с раннего возраста?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– наши враги!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исуй </w:t>
            </w:r>
            <w:proofErr w:type="gramStart"/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 :</w:t>
            </w:r>
            <w:proofErr w:type="gramEnd"/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против вредных привычек!»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и спорт – залог здоровья!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8740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93" w:type="dxa"/>
          </w:tcPr>
          <w:p w:rsidR="008740A0" w:rsidRPr="009D48CC" w:rsidRDefault="008740A0" w:rsidP="008740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и контрольные работы.</w:t>
            </w:r>
          </w:p>
        </w:tc>
        <w:tc>
          <w:tcPr>
            <w:tcW w:w="567" w:type="dxa"/>
          </w:tcPr>
          <w:p w:rsidR="008740A0" w:rsidRPr="009D48CC" w:rsidRDefault="00EA3D49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 по разделу № 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рактическая работа по разделу № 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контрольное тестирование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8740A0" w:rsidRDefault="008740A0" w:rsidP="009D4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3" w:type="dxa"/>
          </w:tcPr>
          <w:p w:rsidR="008740A0" w:rsidRPr="008740A0" w:rsidRDefault="008740A0" w:rsidP="009D4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74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74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ектная деятельность. Реализация проектов учащимися. 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Инициация проекта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.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A0" w:rsidRPr="009D48CC" w:rsidTr="00EA3D49">
        <w:tc>
          <w:tcPr>
            <w:tcW w:w="496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93" w:type="dxa"/>
          </w:tcPr>
          <w:p w:rsidR="008740A0" w:rsidRPr="009D48CC" w:rsidRDefault="008740A0" w:rsidP="009D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740A0" w:rsidRPr="009D48CC" w:rsidRDefault="008740A0" w:rsidP="009D4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222" w:rsidRPr="009D48CC" w:rsidRDefault="00674222" w:rsidP="009D48CC">
      <w:pPr>
        <w:spacing w:after="0" w:line="240" w:lineRule="auto"/>
        <w:ind w:left="2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222" w:rsidRPr="009D48CC" w:rsidRDefault="00674222" w:rsidP="009D4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2DF" w:rsidRPr="009D48CC" w:rsidRDefault="001622DF" w:rsidP="009D48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48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815918" w:rsidRPr="009D48CC" w:rsidRDefault="00815918" w:rsidP="009D48C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3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Виды контроля:</w:t>
      </w:r>
      <w:bookmarkEnd w:id="3"/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омежуточный контроль, проводимый во время занятий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тоговый контроль, проводимый после завершения всей учебной программы.</w:t>
      </w:r>
    </w:p>
    <w:p w:rsidR="00815918" w:rsidRPr="009D48CC" w:rsidRDefault="00815918" w:rsidP="009D48C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14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Формы проверки результатов:</w:t>
      </w:r>
      <w:bookmarkEnd w:id="4"/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наблюдение за обучающимися в процессе работ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гр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ндивидуальные и коллективные творческие работ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беседы с обучающимися и их родителями.</w:t>
      </w:r>
    </w:p>
    <w:p w:rsidR="00815918" w:rsidRPr="009D48CC" w:rsidRDefault="00815918" w:rsidP="009D48CC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5" w:name="bookmark15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Формы подведения итогов:</w:t>
      </w:r>
      <w:bookmarkEnd w:id="5"/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выполнение практических работ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тест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анкет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защита проекта.</w:t>
      </w:r>
    </w:p>
    <w:p w:rsidR="00815918" w:rsidRPr="009D48CC" w:rsidRDefault="00815918" w:rsidP="009D48CC">
      <w:pPr>
        <w:widowControl w:val="0"/>
        <w:spacing w:after="0" w:line="240" w:lineRule="auto"/>
        <w:ind w:left="240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 xml:space="preserve">Итоговая аттестация обучающихся проводится по </w:t>
      </w: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езульта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-</w:t>
      </w:r>
    </w:p>
    <w:p w:rsidR="00815918" w:rsidRPr="009D48CC" w:rsidRDefault="00815918" w:rsidP="009D48CC">
      <w:pPr>
        <w:widowControl w:val="0"/>
        <w:spacing w:after="0" w:line="24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там подготовки и защиты проекта.</w:t>
      </w:r>
    </w:p>
    <w:p w:rsidR="00815918" w:rsidRPr="009D48CC" w:rsidRDefault="00815918" w:rsidP="009D48CC">
      <w:pPr>
        <w:widowControl w:val="0"/>
        <w:spacing w:after="0" w:line="240" w:lineRule="auto"/>
        <w:ind w:firstLine="260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оценивания деятельности обучающихся используются инструменты само- и </w:t>
      </w:r>
      <w:proofErr w:type="spellStart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взаимооценки</w:t>
      </w:r>
      <w:proofErr w:type="spellEnd"/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15918" w:rsidRPr="009D48CC" w:rsidRDefault="00815918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18" w:rsidRPr="009D48CC" w:rsidRDefault="00815918" w:rsidP="009D48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48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ие материалы</w:t>
      </w:r>
    </w:p>
    <w:p w:rsidR="00815918" w:rsidRPr="009D48CC" w:rsidRDefault="00815918" w:rsidP="009D48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15918" w:rsidRPr="009D48CC" w:rsidRDefault="00815918" w:rsidP="009D48CC">
      <w:pPr>
        <w:keepNext/>
        <w:keepLines/>
        <w:widowControl w:val="0"/>
        <w:spacing w:after="0" w:line="240" w:lineRule="auto"/>
        <w:ind w:left="240" w:hanging="240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6" w:name="bookmark5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Формы занятий:</w:t>
      </w:r>
      <w:bookmarkEnd w:id="6"/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абота над решением кейсов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лабораторно-практические работ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лекции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мастер-классы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занятия-соревнования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экскурсии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оектные сессии.</w:t>
      </w:r>
    </w:p>
    <w:p w:rsidR="00815918" w:rsidRPr="009D48CC" w:rsidRDefault="00815918" w:rsidP="009D48CC">
      <w:pPr>
        <w:keepNext/>
        <w:keepLines/>
        <w:widowControl w:val="0"/>
        <w:spacing w:after="0" w:line="240" w:lineRule="auto"/>
        <w:ind w:left="240" w:hanging="240"/>
        <w:jc w:val="both"/>
        <w:outlineLvl w:val="2"/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7" w:name="bookmark6"/>
      <w:r w:rsidRPr="009D48CC">
        <w:rPr>
          <w:rFonts w:ascii="Times New Roman" w:eastAsia="Segoe UI" w:hAnsi="Times New Roman" w:cs="Times New Roman"/>
          <w:bCs/>
          <w:color w:val="000000"/>
          <w:sz w:val="28"/>
          <w:szCs w:val="28"/>
          <w:lang w:eastAsia="ru-RU" w:bidi="ru-RU"/>
        </w:rPr>
        <w:t>Методы, используемые на занятиях:</w:t>
      </w:r>
      <w:bookmarkEnd w:id="7"/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актические (упражнения, задачи)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словесные (рассказ, беседа, инструктаж, чтение справочной литературы)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наглядные (демонстрация мультимедийных презентаций, фотографии)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проблемные (методы проблемного изложения) — обучаю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щимся даётся часть готового знания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эвристические (частично-поисковые) — обучающимся пре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доставляется большая возможность выбора вариантов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сследовательские — обучающиеся сами открывают и иссле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дуют знания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ллюстративно-объяснительные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репродуктивные;</w:t>
      </w:r>
    </w:p>
    <w:p w:rsidR="00815918" w:rsidRPr="009D48CC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конкретные и абстрактные, синтез и анализ, сравнение, обобщение, абстрагирование, классификация, систематиза</w:t>
      </w: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softHyphen/>
        <w:t>ция, т. е. методы как мыслительные операции;</w:t>
      </w:r>
    </w:p>
    <w:p w:rsidR="00815918" w:rsidRDefault="00815918" w:rsidP="009D48CC">
      <w:pPr>
        <w:widowControl w:val="0"/>
        <w:numPr>
          <w:ilvl w:val="0"/>
          <w:numId w:val="3"/>
        </w:numPr>
        <w:tabs>
          <w:tab w:val="left" w:pos="243"/>
        </w:tabs>
        <w:spacing w:after="0" w:line="240" w:lineRule="auto"/>
        <w:ind w:left="240" w:hanging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  <w:t>индуктивные, дедуктивные.</w:t>
      </w:r>
    </w:p>
    <w:p w:rsidR="009D48CC" w:rsidRPr="009D48CC" w:rsidRDefault="009D48CC" w:rsidP="009D48CC">
      <w:pPr>
        <w:widowControl w:val="0"/>
        <w:tabs>
          <w:tab w:val="left" w:pos="243"/>
        </w:tabs>
        <w:spacing w:after="0" w:line="240" w:lineRule="auto"/>
        <w:ind w:left="24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94274" w:rsidRDefault="00F94274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A3D49" w:rsidRDefault="00EA3D49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A3D49" w:rsidRDefault="00EA3D49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15918" w:rsidRPr="009D48CC" w:rsidRDefault="00815918" w:rsidP="009D48CC">
      <w:pPr>
        <w:widowControl w:val="0"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</w:pPr>
      <w:r w:rsidRPr="009D48CC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исок литературы:</w:t>
      </w:r>
    </w:p>
    <w:p w:rsidR="00815918" w:rsidRPr="009D48CC" w:rsidRDefault="00815918" w:rsidP="009D4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Астахов, П.А. Будь осторожен // Астахов П.А. Я и улица: Для ср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раста / Павел Астахов. – М.: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мо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9. – 96с.: ил. – (Детям о праве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к нужно себя вести на улице, если на тебя напали и отняли что-то из вещей? Как не стать жертвой похищения? Как использовать пиротехнику, чтобы праздник не закончился печально. Эта книга ответит на многие вопросы. (мл. абонемент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Горбунова, Н.А. Основы безопасности жизнедеятельности. 2 класс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Горбунов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Волгоград, 2002. – 127с. – (Учитель – АСТ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Эта книга является продолжением серии книг «Основы безопасности жизнедеятельности» (поурочные планы для начальной школы для учащихся государственных общеобразовательных учебных заведений РФ)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ванова, Л.В. Безопасность малыша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Иванов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gram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</w:t>
      </w:r>
      <w:proofErr w:type="gram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кий Дом «Литера», 2011. – 64с.: ил. – (Советы Доброго Доктора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залось бы, что может быть уютней и безопасней, чем родной дом? Однако, как ни странно это прозвучит, самое большое количество травм малыши получают именно в домашней обстановке. Книга предназначена для родителей, у которых ожидается или уже появился малыш. Как сделать дом для малыша безопасным? Как выбрать кроватку, матрас, автомобильное кресло, безопасные игрушки и т.п. (мл. абонемент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Маркин, Н.И., Денисов, М.Н. Безопасность на дорогах: Учебник-тетрадь для 2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В 2. – Ч.1 / Под ред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Ф.Виноградовой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ЭНАС-КЛАСС; Изд-во НЦ ЭНАС, 2006. – 48с.: ил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ин, Н.И., Денисов, М.Н. Безопасность на дорогах: Учебник-тетрадь для 3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В 2. – Ч.1 / Под ред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Ф.Виноградовой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ЭНАС-КЛАСС; Изд-во НЦ ЭНАС, 2006. – 48с.: ил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Маркин, Н.И., Денисов, М.Н. Безопасность на дорогах: Учебник-тетрадь для 4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В 2. – Ч.1 / Под ред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Ф.Виноградовой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ЭНАС-КЛАСС; Изд-во НЦ ЭНАС, 2006. – 48с.: ил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собия являются частью учебно-методического комплекта «Безопасность на дорогах», разработанного в соответствии с Правилами дорожного движения. Детям объясняется, почему может произойти ДТП, учат понимать дорожные знаки, дорожную разметку и т.д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Основы безопасности жизнедеятельности: Примерные вопросы и ответы для  подготовки к выпускному экзамену. 11 класс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Латчу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К.Миронов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И.Мишин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Изд-во НЦ ЭНАС, 2002. – 120с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Пособие содержит примерные вопросы, предлагаемые в экзаменационных билетах для проведения устной итоговой аттестации учащихся по завершении среднего (полного) общего образования. (ст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И. Ты и лес: Для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</w:t>
      </w:r>
      <w:proofErr w:type="spellEnd"/>
      <w:proofErr w:type="gram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раста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худ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Ломов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ООО «Издательство Оникс», 2007. – 16с. – (Азбука безопасности).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Родители должны понимать, что общение ребёнка с природой не только развивает его любознательность и воспитывает характер, а знание правил безопасного поведения в лесу учит малыша защищать свою жизнь. В книге по каждой теме есть информация, интересная и понятная дошкольнику. Чи</w:t>
      </w: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йте книгу вместе с ребёнком: моделируйте ситуации, приводите свои примеры, сочиняйте истории и сказки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И. Ты один дома: Для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</w:t>
      </w:r>
      <w:proofErr w:type="spellEnd"/>
      <w:proofErr w:type="gram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раста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ООО «Издательство Оникс», 2008. – 16с. – (Азбука безопасности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воих детей родители любят, конечно. Но любовь не всегда ведает, что творит. Одни родители слишком опекают своего малыша, мешая ему учиться предчувствовать и оценивать опасность, другие, напротив, предоставляют ребёнку неограниченную свободу, с которой он ещё не может справиться. Истина, как всегда, посередине</w:t>
      </w:r>
      <w:proofErr w:type="gram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.И. Ты один на улице: Для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</w:t>
      </w:r>
      <w:proofErr w:type="spellEnd"/>
      <w:proofErr w:type="gram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зраста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И.Радзиевска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худ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Люмов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ООО «Издательство Оникс», 2008. – 16с. – (Азбука безопасности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наше беспокойное время опасно отпускать ребёнка гулять одного. Он непременно должен знать, как вести себя в разных ситуациях: если малыш заблудился в городе, встретился с хулиганом, нашёл яркую игрушку и т.п. Внимательно слушайте своего ребёнка, в его жизни нет мелочей. Ваши уроки безопасности важнее любых других, потому что учат малыша защищать свою жизнь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уроки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роге: Книга для чтения родителями детям. – М.: ООО «Издательство «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мо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2008. – 109с.: ил. – (Школа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ов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дорово было бы научить ребёнка правилам дорожного движения, удобно устроившись с книгой на диване с ПРАВИЛЬНОЙ книжкой, в которой есть всё – правила светофора и пешеходных переходов, правила для велосипедистов и любителей роликов. И чтобы иллюстрации были понятные, и вопросы проверочные. Да ещё чтобы нескучно было. И чтобы герои знакомые были, авторитетные. Вот такая книга перед вами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Я не растяпа. «Ай, обжёгся!»: пособие для работы с мл. школьниками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Просвещение, 2005. – 24с.: ил. – (Наука быть здоровым). (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л)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обие познакомит младших школьников с теми опасными ситуациями, в которых они могут получить ожоги. Дети узнают о мерах по их предупреждению и простейших способах оказания первой помощи при ожогах. Игровые ситуации снабжены стихотворными подписями, заданиями и вопросами. (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Я не растяпа. «Не трогай меня!»: пособие для работы с мл. школьниками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Просвещение, 2005. – 24с.: ил. – (Наука быть здоровым). (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л)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нный выпуск серии поможет развить у младших школьников навыки безопасного поведения вне дома, при встрече с незнакомыми людьми. Свойственные этому возрасту увлечения различными шарадами, головоломками и лабиринтами помогут детям закрепить знания о некоторых способах поведения в экстремальных ситуациях.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Я не растяпа. «Ох, ушибся!»: пособие для работы с мл. школьниками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Просвещение, 2005. – 24с.: ил. – (Наука быть здоровым). (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л)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Человека, начинающего расширять жизненное пространство в возрасте 7-10 лет, поджидает много опасных ситуаций. Ребёнок должен знать, как обработать ссадину на коже, как остановить кровотечение на конечности, носовое кровотечение, что делать при травме голеностопного сустава. В книге игровые ситуации снабжены стихотворными подписями, заданиями и вопросами.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 Я не растяпа. «Тьфу, гадость!»: пособие для работы с мл. школьниками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Соковня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Просвещение, 2005. – 24с.: ил. – (Наука быть здоровым). (мл.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л)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обие познакомит младших школьников с некоторыми опасными ситуациями, в которых они могут оказаться, встретившись с ядовитыми веществами. Дети узнают о видах ядов, ядовитых растениях, насекомых, о мерах по предупреждению отравлений. Развитию мышления ребёнка будет способствовать работа с цветом, раскрашивание предметов и сюжетов по принципу опасно, осторожно, безопасно, полезно.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Шорыгина, Т.А. Беседы о правилах пожарной безопасности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Шорыгин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ТЦ Сфера, 2009. – 64с. – (Вместе с детьми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ступной форме в виде бесед, рассказов, сказок дети узнают об опасностях шалостей со спичками, зажигалками, петардами и т.п. Познакомятся с правилами безопасности при пользовании электроприборами и горючими веществами, с тем, как вести себя при пожаре в квартире, на лестничной площадке, в лесу, а также с работой пожарных и методами борьбы с пожарами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)  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) Шорыгина, Т.А. Беседы об основах безопасности с детьми 5-8 лет / </w:t>
      </w:r>
      <w:proofErr w:type="spellStart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Шорыгина</w:t>
      </w:r>
      <w:proofErr w:type="spellEnd"/>
      <w:r w:rsidRPr="009D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: ТЦ Сфера, 2010. – 80с. – (Вместе с детьми).</w:t>
      </w:r>
    </w:p>
    <w:p w:rsidR="00815918" w:rsidRPr="009D48CC" w:rsidRDefault="00815918" w:rsidP="009D4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лагаемое пособие построено в форме конспектов занятий с дошкольниками. Беседа с ребёнком сопровождается стихами и загадками, сказками и рассказами, вопросами, заданиями и тестами. Ребёнок узнает правила обращения с водой, электрическими приборами, бытовым газом. Во второй группе собраны занятия, рассказывающие о безопасном поведении на городской улице, в лесу, возле водоёмов. (мл. </w:t>
      </w:r>
      <w:proofErr w:type="spellStart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proofErr w:type="spellEnd"/>
      <w:r w:rsidRPr="009D4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л)  </w:t>
      </w:r>
    </w:p>
    <w:p w:rsidR="00815918" w:rsidRPr="009D48CC" w:rsidRDefault="00815918" w:rsidP="009D48CC">
      <w:pPr>
        <w:widowControl w:val="0"/>
        <w:spacing w:after="0" w:line="240" w:lineRule="auto"/>
        <w:rPr>
          <w:rFonts w:ascii="Times New Roman" w:eastAsia="Segoe UI" w:hAnsi="Times New Roman" w:cs="Times New Roman"/>
          <w:color w:val="000000"/>
          <w:sz w:val="28"/>
          <w:szCs w:val="28"/>
          <w:lang w:eastAsia="ru-RU" w:bidi="ru-RU"/>
        </w:rPr>
      </w:pPr>
    </w:p>
    <w:sectPr w:rsidR="00815918" w:rsidRPr="009D48CC" w:rsidSect="0080135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BFC"/>
    <w:multiLevelType w:val="hybridMultilevel"/>
    <w:tmpl w:val="096A955E"/>
    <w:lvl w:ilvl="0" w:tplc="B99E6C38">
      <w:start w:val="1"/>
      <w:numFmt w:val="bullet"/>
      <w:lvlText w:val="в"/>
      <w:lvlJc w:val="left"/>
    </w:lvl>
    <w:lvl w:ilvl="1" w:tplc="199848E6">
      <w:start w:val="1"/>
      <w:numFmt w:val="decimal"/>
      <w:lvlText w:val="%2)"/>
      <w:lvlJc w:val="left"/>
    </w:lvl>
    <w:lvl w:ilvl="2" w:tplc="1EF275F2">
      <w:numFmt w:val="decimal"/>
      <w:lvlText w:val=""/>
      <w:lvlJc w:val="left"/>
    </w:lvl>
    <w:lvl w:ilvl="3" w:tplc="38F67CC4">
      <w:numFmt w:val="decimal"/>
      <w:lvlText w:val=""/>
      <w:lvlJc w:val="left"/>
    </w:lvl>
    <w:lvl w:ilvl="4" w:tplc="DF3229B8">
      <w:numFmt w:val="decimal"/>
      <w:lvlText w:val=""/>
      <w:lvlJc w:val="left"/>
    </w:lvl>
    <w:lvl w:ilvl="5" w:tplc="D0B675A6">
      <w:numFmt w:val="decimal"/>
      <w:lvlText w:val=""/>
      <w:lvlJc w:val="left"/>
    </w:lvl>
    <w:lvl w:ilvl="6" w:tplc="E8DE3D60">
      <w:numFmt w:val="decimal"/>
      <w:lvlText w:val=""/>
      <w:lvlJc w:val="left"/>
    </w:lvl>
    <w:lvl w:ilvl="7" w:tplc="1A4AD45C">
      <w:numFmt w:val="decimal"/>
      <w:lvlText w:val=""/>
      <w:lvlJc w:val="left"/>
    </w:lvl>
    <w:lvl w:ilvl="8" w:tplc="7520EAFC">
      <w:numFmt w:val="decimal"/>
      <w:lvlText w:val=""/>
      <w:lvlJc w:val="left"/>
    </w:lvl>
  </w:abstractNum>
  <w:abstractNum w:abstractNumId="1" w15:restartNumberingAfterBreak="0">
    <w:nsid w:val="00007F96"/>
    <w:multiLevelType w:val="hybridMultilevel"/>
    <w:tmpl w:val="60E00B74"/>
    <w:lvl w:ilvl="0" w:tplc="A232CBF8">
      <w:start w:val="1"/>
      <w:numFmt w:val="bullet"/>
      <w:lvlText w:val="и"/>
      <w:lvlJc w:val="left"/>
    </w:lvl>
    <w:lvl w:ilvl="1" w:tplc="6C3EF3C0">
      <w:numFmt w:val="decimal"/>
      <w:lvlText w:val=""/>
      <w:lvlJc w:val="left"/>
    </w:lvl>
    <w:lvl w:ilvl="2" w:tplc="8E2EEDD2">
      <w:numFmt w:val="decimal"/>
      <w:lvlText w:val=""/>
      <w:lvlJc w:val="left"/>
    </w:lvl>
    <w:lvl w:ilvl="3" w:tplc="2C96FC4A">
      <w:numFmt w:val="decimal"/>
      <w:lvlText w:val=""/>
      <w:lvlJc w:val="left"/>
    </w:lvl>
    <w:lvl w:ilvl="4" w:tplc="55E6AF3A">
      <w:numFmt w:val="decimal"/>
      <w:lvlText w:val=""/>
      <w:lvlJc w:val="left"/>
    </w:lvl>
    <w:lvl w:ilvl="5" w:tplc="CBFE5996">
      <w:numFmt w:val="decimal"/>
      <w:lvlText w:val=""/>
      <w:lvlJc w:val="left"/>
    </w:lvl>
    <w:lvl w:ilvl="6" w:tplc="51E2D8E4">
      <w:numFmt w:val="decimal"/>
      <w:lvlText w:val=""/>
      <w:lvlJc w:val="left"/>
    </w:lvl>
    <w:lvl w:ilvl="7" w:tplc="591E3C76">
      <w:numFmt w:val="decimal"/>
      <w:lvlText w:val=""/>
      <w:lvlJc w:val="left"/>
    </w:lvl>
    <w:lvl w:ilvl="8" w:tplc="D52EF620">
      <w:numFmt w:val="decimal"/>
      <w:lvlText w:val=""/>
      <w:lvlJc w:val="left"/>
    </w:lvl>
  </w:abstractNum>
  <w:abstractNum w:abstractNumId="2" w15:restartNumberingAfterBreak="0">
    <w:nsid w:val="08E67E52"/>
    <w:multiLevelType w:val="multilevel"/>
    <w:tmpl w:val="E4AC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828E9"/>
    <w:multiLevelType w:val="multilevel"/>
    <w:tmpl w:val="607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11FCE"/>
    <w:multiLevelType w:val="multilevel"/>
    <w:tmpl w:val="A208927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479DB"/>
    <w:multiLevelType w:val="multilevel"/>
    <w:tmpl w:val="435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960D3"/>
    <w:multiLevelType w:val="multilevel"/>
    <w:tmpl w:val="88E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2FE"/>
    <w:multiLevelType w:val="multilevel"/>
    <w:tmpl w:val="A65C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061AD"/>
    <w:multiLevelType w:val="multilevel"/>
    <w:tmpl w:val="E34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05DA2"/>
    <w:multiLevelType w:val="multilevel"/>
    <w:tmpl w:val="D1B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45E22"/>
    <w:multiLevelType w:val="multilevel"/>
    <w:tmpl w:val="312C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A31B8"/>
    <w:multiLevelType w:val="multilevel"/>
    <w:tmpl w:val="1DB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7412E"/>
    <w:multiLevelType w:val="hybridMultilevel"/>
    <w:tmpl w:val="66A64D90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27"/>
    <w:rsid w:val="0004146E"/>
    <w:rsid w:val="00080903"/>
    <w:rsid w:val="000E5A75"/>
    <w:rsid w:val="00126386"/>
    <w:rsid w:val="001622DF"/>
    <w:rsid w:val="001A2E64"/>
    <w:rsid w:val="0035114D"/>
    <w:rsid w:val="00396BEE"/>
    <w:rsid w:val="00433080"/>
    <w:rsid w:val="004B0D0C"/>
    <w:rsid w:val="005D556C"/>
    <w:rsid w:val="00602FE4"/>
    <w:rsid w:val="00653E1A"/>
    <w:rsid w:val="00674222"/>
    <w:rsid w:val="006975F6"/>
    <w:rsid w:val="00724DFF"/>
    <w:rsid w:val="00780139"/>
    <w:rsid w:val="007C4FB3"/>
    <w:rsid w:val="00801356"/>
    <w:rsid w:val="00815918"/>
    <w:rsid w:val="008740A0"/>
    <w:rsid w:val="008D451B"/>
    <w:rsid w:val="008E4BC4"/>
    <w:rsid w:val="008F5AFA"/>
    <w:rsid w:val="00901473"/>
    <w:rsid w:val="00914018"/>
    <w:rsid w:val="009D48CC"/>
    <w:rsid w:val="00A35E2D"/>
    <w:rsid w:val="00B16DB6"/>
    <w:rsid w:val="00C14BB3"/>
    <w:rsid w:val="00CB0C0B"/>
    <w:rsid w:val="00CE41FD"/>
    <w:rsid w:val="00E734C5"/>
    <w:rsid w:val="00E91221"/>
    <w:rsid w:val="00EA3D49"/>
    <w:rsid w:val="00EF2469"/>
    <w:rsid w:val="00F41260"/>
    <w:rsid w:val="00F90A27"/>
    <w:rsid w:val="00F94274"/>
    <w:rsid w:val="00F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40138-6637-4EF5-840C-4764CE08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2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59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FE4"/>
    <w:rPr>
      <w:rFonts w:ascii="Tahoma" w:hAnsi="Tahoma" w:cs="Tahoma"/>
      <w:sz w:val="16"/>
      <w:szCs w:val="16"/>
    </w:rPr>
  </w:style>
  <w:style w:type="paragraph" w:customStyle="1" w:styleId="c55">
    <w:name w:val="c55"/>
    <w:basedOn w:val="a"/>
    <w:rsid w:val="009D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48CC"/>
  </w:style>
  <w:style w:type="paragraph" w:customStyle="1" w:styleId="c40">
    <w:name w:val="c40"/>
    <w:basedOn w:val="a"/>
    <w:rsid w:val="009D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69F-8E49-4974-98E4-729E631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ангельское</dc:creator>
  <cp:keywords/>
  <dc:description/>
  <cp:lastModifiedBy>Архангельская СШ</cp:lastModifiedBy>
  <cp:revision>21</cp:revision>
  <cp:lastPrinted>2022-11-09T07:27:00Z</cp:lastPrinted>
  <dcterms:created xsi:type="dcterms:W3CDTF">2020-08-19T05:16:00Z</dcterms:created>
  <dcterms:modified xsi:type="dcterms:W3CDTF">2025-09-26T08:01:00Z</dcterms:modified>
</cp:coreProperties>
</file>